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50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andidates nominated by conven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41, Election Code, is amended by adding Section 141.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41.</w:t>
      </w:r>
      <w:r>
        <w:rPr>
          <w:u w:val="single"/>
        </w:rPr>
        <w:t xml:space="preserve"> </w:t>
      </w:r>
      <w:r>
        <w:rPr>
          <w:u w:val="single"/>
        </w:rPr>
        <w:t xml:space="preserve"> </w:t>
      </w:r>
      <w:r>
        <w:rPr>
          <w:u w:val="single"/>
        </w:rPr>
        <w:t xml:space="preserve">FILING FEE OR PETITION TO APPEAR ON BALLOT FOR GENERAL ELECTION FOR STATE AND COUNTY OFFICERS.  (a)</w:t>
      </w:r>
      <w:r>
        <w:rPr>
          <w:u w:val="single"/>
        </w:rPr>
        <w:t xml:space="preserve"> </w:t>
      </w:r>
      <w:r>
        <w:rPr>
          <w:u w:val="single"/>
        </w:rPr>
        <w:t xml:space="preserve"> </w:t>
      </w:r>
      <w:r>
        <w:rPr>
          <w:u w:val="single"/>
        </w:rPr>
        <w:t xml:space="preserve">In addition to any other requirements, to be eligible to be placed on the ballot for the general election for state and county officers, a candidate who is nominated by convention under Chapter 181 or 182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a filing fee to the secretary of state for a statewide or district office or the county judge for a county or precinct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o the secretary of state for a statewide or district office or the county judge for a county or precinct office a petition in lieu of a filing fee that satisfies the requirements prescribed by Subsection (e) and Section 141.06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filing fee is the amount prescribed by Section 172.024 for a candidate for nomination for the same office in a general primary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iling fee received by the secretary of state shall be deposited in the state treasury to the credit of the general revenu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ling fee received by the county judge shall be deposited in the county treasury to the credit of the county general fu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inimum number of signatures that must appear on the petition authorized by Subsection (a) is the number prescribed by Section 172.025 to appear on a petition of a candidate for nomination for the same office in a general primary el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81.005,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party is entitled to have the names of its nominees placed on the general election ballot, without qualifying under Subsection (a) or (b), if the party had a nominee for a statewide office who received a number of votes equal to at least two percent of the total number of votes received by all candidates for that office at least once in the five previous general el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04 was passed by the House on May 10, 2019, by the following vote:</w:t>
      </w:r>
      <w:r xml:space="preserve">
        <w:t> </w:t>
      </w:r>
      <w:r xml:space="preserve">
        <w:t> </w:t>
      </w:r>
      <w:r>
        <w:t xml:space="preserve">Yeas 77, Nays 57,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504 was passed by the Senate on May 20, 2019, by the following vote:</w:t>
      </w:r>
      <w:r xml:space="preserve">
        <w:t> </w:t>
      </w:r>
      <w:r xml:space="preserve">
        <w:t> </w:t>
      </w:r>
      <w:r>
        <w:t xml:space="preserve">Yeas 19, Nays 1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